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F247E8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Default="00842A63" w:rsidP="00F247E8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  <w:pPrChange w:id="1" w:author="ZHONGM" w:date="2022-03-31T00:05:00Z">
          <w:pPr>
            <w:spacing w:line="540" w:lineRule="exact"/>
            <w:ind w:firstLineChars="50" w:firstLine="160"/>
            <w:jc w:val="center"/>
          </w:pPr>
        </w:pPrChange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1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</w:t>
      </w:r>
      <w:r w:rsidR="00FD590B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度</w:t>
      </w:r>
      <w:r w:rsidR="001D38FD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报告提示性公告</w:t>
      </w:r>
    </w:p>
    <w:p w:rsidR="000848C8" w:rsidRPr="00682355" w:rsidRDefault="000848C8" w:rsidP="00F247E8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  <w:pPrChange w:id="2" w:author="ZHONGM" w:date="2022-03-31T00:05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A725F0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5572D8">
        <w:rPr>
          <w:rFonts w:ascii="Times New Roman" w:eastAsia="仿宋" w:hAnsi="Times New Roman" w:hint="eastAsia"/>
          <w:color w:val="000000" w:themeColor="text1"/>
          <w:sz w:val="30"/>
          <w:szCs w:val="30"/>
        </w:rPr>
        <w:t>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Pr="00382696" w:rsidRDefault="00367962" w:rsidP="00F247E8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842A63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1</w:t>
      </w:r>
      <w:r w:rsidR="00842A63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FD590B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度</w:t>
      </w:r>
      <w:r w:rsidR="00FD590B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842A63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FD590B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FD590B">
        <w:rPr>
          <w:rFonts w:ascii="Times New Roman" w:eastAsia="仿宋" w:hAnsi="Times New Roman"/>
          <w:color w:val="000000" w:themeColor="text1"/>
          <w:sz w:val="30"/>
          <w:szCs w:val="30"/>
        </w:rPr>
        <w:t>31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jc w:val="center"/>
        <w:tblLook w:val="04A0"/>
      </w:tblPr>
      <w:tblGrid>
        <w:gridCol w:w="1204"/>
        <w:gridCol w:w="7742"/>
      </w:tblGrid>
      <w:tr w:rsidR="00700941" w:rsidRPr="00000170" w:rsidTr="00026FA7">
        <w:trPr>
          <w:tblHeader/>
          <w:jc w:val="center"/>
        </w:trPr>
        <w:tc>
          <w:tcPr>
            <w:tcW w:w="673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</w:t>
            </w:r>
            <w:r w:rsidR="00DC7E4E"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称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量化多策略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泽量化精选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丰硕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序量化蓝筹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和灵活配置混合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祥灵活配置混合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0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1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封闭运作灵活配置混合型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债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-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政策性金融债指数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4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5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精选混合型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2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4327" w:type="pct"/>
            <w:vAlign w:val="center"/>
          </w:tcPr>
          <w:p w:rsidR="00A725F0" w:rsidRPr="00DB1897" w:rsidRDefault="00A725F0" w:rsidP="00A725F0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4327" w:type="pct"/>
            <w:vAlign w:val="center"/>
          </w:tcPr>
          <w:p w:rsidR="00A725F0" w:rsidRPr="00DB1897" w:rsidRDefault="00A725F0" w:rsidP="00A725F0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5</w:t>
            </w:r>
          </w:p>
        </w:tc>
        <w:tc>
          <w:tcPr>
            <w:tcW w:w="4327" w:type="pct"/>
            <w:vAlign w:val="center"/>
          </w:tcPr>
          <w:p w:rsidR="00A725F0" w:rsidRPr="001D38FD" w:rsidRDefault="00A725F0" w:rsidP="00A725F0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</w:tbl>
    <w:p w:rsidR="00BB3501" w:rsidRPr="00382696" w:rsidRDefault="00BB3501" w:rsidP="00F247E8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  <w:pPrChange w:id="3" w:author="ZHONGM" w:date="2022-03-31T00:05:00Z">
          <w:pPr>
            <w:spacing w:beforeLines="100" w:line="540" w:lineRule="exact"/>
            <w:ind w:firstLineChars="200" w:firstLine="600"/>
          </w:pPr>
        </w:pPrChange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lastRenderedPageBreak/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5768C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FD590B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776177">
        <w:rPr>
          <w:rFonts w:ascii="Times New Roman" w:eastAsia="仿宋" w:hAnsi="Times New Roman"/>
          <w:color w:val="000000" w:themeColor="text1"/>
          <w:sz w:val="30"/>
          <w:szCs w:val="30"/>
        </w:rPr>
        <w:t>31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47" w:rsidRDefault="00E11E47" w:rsidP="009A149B">
      <w:r>
        <w:separator/>
      </w:r>
    </w:p>
  </w:endnote>
  <w:endnote w:type="continuationSeparator" w:id="0">
    <w:p w:rsidR="00E11E47" w:rsidRDefault="00E11E4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11E47" w:rsidRDefault="00E870C3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F247E8" w:rsidRPr="00F247E8">
          <w:rPr>
            <w:noProof/>
            <w:lang w:val="zh-CN"/>
          </w:rPr>
          <w:t>2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11E47" w:rsidRDefault="00E870C3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F247E8" w:rsidRPr="00F247E8">
          <w:rPr>
            <w:noProof/>
            <w:lang w:val="zh-CN"/>
          </w:rPr>
          <w:t>1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47" w:rsidRDefault="00E11E47" w:rsidP="009A149B">
      <w:r>
        <w:separator/>
      </w:r>
    </w:p>
  </w:footnote>
  <w:footnote w:type="continuationSeparator" w:id="0">
    <w:p w:rsidR="00E11E47" w:rsidRDefault="00E11E4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6EE0"/>
    <w:rsid w:val="00057323"/>
    <w:rsid w:val="0008010F"/>
    <w:rsid w:val="00081ADE"/>
    <w:rsid w:val="000848C8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8FD"/>
    <w:rsid w:val="001D3A4C"/>
    <w:rsid w:val="001D74AE"/>
    <w:rsid w:val="001E18E1"/>
    <w:rsid w:val="001E5CD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D17EF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17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2BAA"/>
    <w:rsid w:val="00835A88"/>
    <w:rsid w:val="00842A63"/>
    <w:rsid w:val="00847A69"/>
    <w:rsid w:val="00852652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35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5F0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BD7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870C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7E8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590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6F40-B8B9-4F08-8ACE-2D664A54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58</Characters>
  <Application>Microsoft Office Word</Application>
  <DocSecurity>4</DocSecurity>
  <Lines>9</Lines>
  <Paragraphs>2</Paragraphs>
  <ScaleCrop>false</ScaleCrop>
  <Company>HP Inc.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5:00Z</dcterms:created>
  <dcterms:modified xsi:type="dcterms:W3CDTF">2022-03-30T16:05:00Z</dcterms:modified>
</cp:coreProperties>
</file>